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2FE" w:rsidRPr="00C542FE" w:rsidRDefault="00C542FE" w:rsidP="00C542FE">
      <w:pPr>
        <w:rPr>
          <w:rFonts w:ascii="Garamond" w:eastAsia="Times New Roman" w:hAnsi="Garamond" w:cs="Times New Roman"/>
          <w:b/>
          <w:sz w:val="28"/>
          <w:szCs w:val="28"/>
        </w:rPr>
      </w:pPr>
      <w:r>
        <w:rPr>
          <w:rFonts w:ascii="Garamond" w:eastAsia="Times New Roman" w:hAnsi="Garamond" w:cs="Times New Roman"/>
          <w:b/>
          <w:sz w:val="28"/>
          <w:szCs w:val="28"/>
        </w:rPr>
        <w:t xml:space="preserve">                                   </w:t>
      </w:r>
    </w:p>
    <w:p w:rsidR="00D80ABE" w:rsidRDefault="00BA4139" w:rsidP="00D80ABE">
      <w:pPr>
        <w:ind w:left="5664" w:firstLine="708"/>
      </w:pPr>
      <w:r>
        <w:rPr>
          <w:rFonts w:ascii="Garamond" w:hAnsi="Garamond"/>
          <w:b/>
          <w:sz w:val="28"/>
          <w:szCs w:val="28"/>
        </w:rPr>
        <w:t xml:space="preserve">         </w:t>
      </w:r>
      <w:r w:rsidR="00C542FE">
        <w:t>Załącznik Nr 1</w:t>
      </w:r>
      <w:r w:rsidR="00D80ABE">
        <w:t xml:space="preserve"> </w:t>
      </w:r>
    </w:p>
    <w:p w:rsidR="00FB5191" w:rsidRPr="00FB5191" w:rsidRDefault="00FB5191" w:rsidP="00FB5191"/>
    <w:p w:rsidR="00FB5191" w:rsidRPr="00FB5191" w:rsidRDefault="00FB5191" w:rsidP="00FB519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5191">
        <w:rPr>
          <w:rFonts w:ascii="Times New Roman" w:hAnsi="Times New Roman" w:cs="Times New Roman"/>
          <w:b/>
          <w:sz w:val="24"/>
          <w:szCs w:val="24"/>
        </w:rPr>
        <w:t xml:space="preserve">Oświadczenie o niekaralności za przestępstwa popełnione umyślnie (w tym przestępstwa skarbowe) i korzystaniu z pełni praw publicznych </w:t>
      </w:r>
    </w:p>
    <w:p w:rsidR="00FB5191" w:rsidRPr="00FB5191" w:rsidRDefault="00FB5191" w:rsidP="00FB5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191">
        <w:rPr>
          <w:rFonts w:ascii="Times New Roman" w:hAnsi="Times New Roman" w:cs="Times New Roman"/>
          <w:sz w:val="24"/>
          <w:szCs w:val="24"/>
        </w:rPr>
        <w:t xml:space="preserve">Ja niżej podpisany/a </w:t>
      </w:r>
    </w:p>
    <w:p w:rsidR="00FB5191" w:rsidRPr="00FB5191" w:rsidRDefault="00FB5191" w:rsidP="00FB5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19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 </w:t>
      </w:r>
    </w:p>
    <w:p w:rsidR="00FB5191" w:rsidRPr="00FB5191" w:rsidRDefault="00FB5191" w:rsidP="00FB5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191">
        <w:rPr>
          <w:rFonts w:ascii="Times New Roman" w:hAnsi="Times New Roman" w:cs="Times New Roman"/>
          <w:sz w:val="24"/>
          <w:szCs w:val="24"/>
        </w:rPr>
        <w:t>zamieszkały/a .................................................................................</w:t>
      </w:r>
    </w:p>
    <w:p w:rsidR="00FB5191" w:rsidRPr="00FB5191" w:rsidRDefault="00FB5191" w:rsidP="00FB5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191">
        <w:rPr>
          <w:rFonts w:ascii="Times New Roman" w:hAnsi="Times New Roman" w:cs="Times New Roman"/>
          <w:sz w:val="24"/>
          <w:szCs w:val="24"/>
        </w:rPr>
        <w:t xml:space="preserve">legitymujący się dowodem osobistym ............................................................................. wydanym przez ....................................................................................świadomy/a odpowiedzialności karnej wynikającej z art. 233 § 1 kodeksu karnego przewidującego karę pozbawienia wolności do lat 3 za składanie fałszywych zeznań oświadczam iż, nie byłem/am karany/a za przestępstwo popełnione umyślnie oraz korzystam z pełni praw publicznych. </w:t>
      </w:r>
    </w:p>
    <w:p w:rsidR="00FB5191" w:rsidRPr="00FB5191" w:rsidRDefault="00FB5191" w:rsidP="00FB51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5191" w:rsidRPr="00FB5191" w:rsidRDefault="00FB5191" w:rsidP="00FB5191">
      <w:pPr>
        <w:rPr>
          <w:rFonts w:ascii="Times New Roman" w:hAnsi="Times New Roman" w:cs="Times New Roman"/>
          <w:sz w:val="24"/>
          <w:szCs w:val="24"/>
        </w:rPr>
      </w:pPr>
    </w:p>
    <w:p w:rsidR="00FB5191" w:rsidRPr="00FB5191" w:rsidRDefault="00FB5191" w:rsidP="00C542FE">
      <w:pPr>
        <w:rPr>
          <w:rFonts w:ascii="Times New Roman" w:hAnsi="Times New Roman" w:cs="Times New Roman"/>
          <w:sz w:val="24"/>
          <w:szCs w:val="24"/>
        </w:rPr>
      </w:pPr>
      <w:r w:rsidRPr="00FB5191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 w:rsidR="00C542FE">
        <w:rPr>
          <w:rFonts w:ascii="Times New Roman" w:hAnsi="Times New Roman" w:cs="Times New Roman"/>
          <w:sz w:val="24"/>
          <w:szCs w:val="24"/>
        </w:rPr>
        <w:t>.................</w:t>
      </w:r>
    </w:p>
    <w:p w:rsidR="00FB5191" w:rsidRPr="00FB5191" w:rsidRDefault="00FB5191" w:rsidP="00C542FE">
      <w:pPr>
        <w:rPr>
          <w:rFonts w:ascii="Times New Roman" w:hAnsi="Times New Roman" w:cs="Times New Roman"/>
          <w:sz w:val="24"/>
          <w:szCs w:val="24"/>
        </w:rPr>
      </w:pPr>
      <w:r w:rsidRPr="00FB5191">
        <w:rPr>
          <w:rFonts w:ascii="Times New Roman" w:hAnsi="Times New Roman" w:cs="Times New Roman"/>
          <w:sz w:val="24"/>
          <w:szCs w:val="24"/>
        </w:rPr>
        <w:t xml:space="preserve">(miejscowość i data złożenia oświadczenia) </w:t>
      </w:r>
    </w:p>
    <w:p w:rsidR="00FB5191" w:rsidRPr="00FB5191" w:rsidRDefault="00C542FE" w:rsidP="00FB5191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bookmarkStart w:id="0" w:name="_GoBack"/>
      <w:bookmarkEnd w:id="0"/>
      <w:r w:rsidR="00FB5191" w:rsidRPr="00FB519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</w:p>
    <w:p w:rsidR="00D80ABE" w:rsidRPr="00C542FE" w:rsidRDefault="00C542FE" w:rsidP="00C542FE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czytelny podpis)</w:t>
      </w:r>
    </w:p>
    <w:p w:rsidR="00D80ABE" w:rsidRPr="00C542FE" w:rsidRDefault="00D80ABE" w:rsidP="00C542FE">
      <w:pPr>
        <w:spacing w:before="41"/>
        <w:ind w:left="134" w:right="110" w:firstLine="386"/>
        <w:jc w:val="right"/>
        <w:rPr>
          <w:b/>
        </w:rPr>
      </w:pPr>
      <w:r w:rsidRPr="00135448">
        <w:rPr>
          <w:color w:val="000009"/>
        </w:rPr>
        <w:t xml:space="preserve"> </w:t>
      </w:r>
      <w:r w:rsidR="00C542FE">
        <w:rPr>
          <w:color w:val="000009"/>
        </w:rPr>
        <w:tab/>
      </w:r>
      <w:r w:rsidR="00C542FE">
        <w:rPr>
          <w:b/>
        </w:rPr>
        <w:t xml:space="preserve"> </w:t>
      </w:r>
    </w:p>
    <w:p w:rsidR="00D80ABE" w:rsidRDefault="00D80ABE" w:rsidP="00D80ABE">
      <w:pPr>
        <w:ind w:left="118"/>
      </w:pPr>
    </w:p>
    <w:p w:rsidR="00A077A5" w:rsidRDefault="00A077A5"/>
    <w:p w:rsidR="008769BF" w:rsidRDefault="008769BF"/>
    <w:p w:rsidR="008769BF" w:rsidRDefault="00C542FE" w:rsidP="00C542F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769BF" w:rsidRDefault="008769BF"/>
    <w:sectPr w:rsidR="008769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FE1" w:rsidRDefault="001A2FE1" w:rsidP="00553007">
      <w:pPr>
        <w:spacing w:after="0" w:line="240" w:lineRule="auto"/>
      </w:pPr>
      <w:r>
        <w:separator/>
      </w:r>
    </w:p>
  </w:endnote>
  <w:endnote w:type="continuationSeparator" w:id="0">
    <w:p w:rsidR="001A2FE1" w:rsidRDefault="001A2FE1" w:rsidP="00553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FE1" w:rsidRDefault="001A2FE1" w:rsidP="00553007">
      <w:pPr>
        <w:spacing w:after="0" w:line="240" w:lineRule="auto"/>
      </w:pPr>
      <w:r>
        <w:separator/>
      </w:r>
    </w:p>
  </w:footnote>
  <w:footnote w:type="continuationSeparator" w:id="0">
    <w:p w:rsidR="001A2FE1" w:rsidRDefault="001A2FE1" w:rsidP="00553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007" w:rsidRDefault="00553007">
    <w:pPr>
      <w:pStyle w:val="Nagwek"/>
    </w:pPr>
    <w:r>
      <w:rPr>
        <w:noProof/>
      </w:rPr>
      <w:drawing>
        <wp:inline distT="0" distB="0" distL="0" distR="0" wp14:anchorId="32C63022" wp14:editId="783144F7">
          <wp:extent cx="1981942" cy="705875"/>
          <wp:effectExtent l="19050" t="0" r="0" b="0"/>
          <wp:docPr id="3" name="Obraz 1" descr="Podobn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dobny obra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12" cy="7089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1C33"/>
    <w:multiLevelType w:val="multilevel"/>
    <w:tmpl w:val="FB6273BC"/>
    <w:lvl w:ilvl="0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2448" w:hanging="360"/>
      </w:pPr>
    </w:lvl>
    <w:lvl w:ilvl="2">
      <w:start w:val="1"/>
      <w:numFmt w:val="lowerRoman"/>
      <w:lvlText w:val="%3."/>
      <w:lvlJc w:val="right"/>
      <w:pPr>
        <w:ind w:left="3168" w:hanging="180"/>
      </w:pPr>
    </w:lvl>
    <w:lvl w:ilvl="3">
      <w:start w:val="1"/>
      <w:numFmt w:val="decimal"/>
      <w:lvlText w:val="%4."/>
      <w:lvlJc w:val="left"/>
      <w:pPr>
        <w:ind w:left="3888" w:hanging="360"/>
      </w:pPr>
    </w:lvl>
    <w:lvl w:ilvl="4">
      <w:start w:val="1"/>
      <w:numFmt w:val="lowerLetter"/>
      <w:lvlText w:val="%5."/>
      <w:lvlJc w:val="left"/>
      <w:pPr>
        <w:ind w:left="4608" w:hanging="360"/>
      </w:pPr>
    </w:lvl>
    <w:lvl w:ilvl="5">
      <w:start w:val="1"/>
      <w:numFmt w:val="lowerRoman"/>
      <w:lvlText w:val="%6."/>
      <w:lvlJc w:val="right"/>
      <w:pPr>
        <w:ind w:left="5328" w:hanging="180"/>
      </w:pPr>
    </w:lvl>
    <w:lvl w:ilvl="6">
      <w:start w:val="1"/>
      <w:numFmt w:val="decimal"/>
      <w:lvlText w:val="%7."/>
      <w:lvlJc w:val="left"/>
      <w:pPr>
        <w:ind w:left="6048" w:hanging="360"/>
      </w:pPr>
    </w:lvl>
    <w:lvl w:ilvl="7">
      <w:start w:val="1"/>
      <w:numFmt w:val="lowerLetter"/>
      <w:lvlText w:val="%8."/>
      <w:lvlJc w:val="left"/>
      <w:pPr>
        <w:ind w:left="6768" w:hanging="360"/>
      </w:pPr>
    </w:lvl>
    <w:lvl w:ilvl="8">
      <w:start w:val="1"/>
      <w:numFmt w:val="lowerRoman"/>
      <w:lvlText w:val="%9."/>
      <w:lvlJc w:val="right"/>
      <w:pPr>
        <w:ind w:left="7488" w:hanging="180"/>
      </w:pPr>
    </w:lvl>
  </w:abstractNum>
  <w:abstractNum w:abstractNumId="1" w15:restartNumberingAfterBreak="0">
    <w:nsid w:val="1FEC5C5C"/>
    <w:multiLevelType w:val="hybridMultilevel"/>
    <w:tmpl w:val="5518006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22357E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4C1BDE"/>
    <w:multiLevelType w:val="multilevel"/>
    <w:tmpl w:val="7ED4E9BA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ahoma" w:hAnsi="Tahoma"/>
        <w:strike w:val="0"/>
        <w:color w:val="000000"/>
        <w:spacing w:val="26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EC1657"/>
    <w:multiLevelType w:val="multilevel"/>
    <w:tmpl w:val="5CA0D72C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ahoma" w:hAnsi="Tahoma"/>
        <w:strike w:val="0"/>
        <w:color w:val="000000"/>
        <w:spacing w:val="13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E934D7B"/>
    <w:multiLevelType w:val="hybridMultilevel"/>
    <w:tmpl w:val="4192C93A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sz w:val="20"/>
      </w:rPr>
    </w:lvl>
    <w:lvl w:ilvl="2" w:tplc="575CDCE4">
      <w:start w:val="6"/>
      <w:numFmt w:val="upperRoman"/>
      <w:lvlText w:val="%3."/>
      <w:lvlJc w:val="left"/>
      <w:pPr>
        <w:tabs>
          <w:tab w:val="num" w:pos="2624"/>
        </w:tabs>
        <w:ind w:left="2624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4B3D2538"/>
    <w:multiLevelType w:val="hybridMultilevel"/>
    <w:tmpl w:val="E3A0F6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91F11"/>
    <w:multiLevelType w:val="hybridMultilevel"/>
    <w:tmpl w:val="7ABC0F2C"/>
    <w:lvl w:ilvl="0" w:tplc="1D662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131F9"/>
    <w:multiLevelType w:val="multilevel"/>
    <w:tmpl w:val="A7F031C2"/>
    <w:lvl w:ilvl="0">
      <w:start w:val="1"/>
      <w:numFmt w:val="lowerLetter"/>
      <w:lvlText w:val="%1)"/>
      <w:lvlJc w:val="left"/>
      <w:pPr>
        <w:tabs>
          <w:tab w:val="decimal" w:pos="432"/>
        </w:tabs>
        <w:ind w:left="720"/>
      </w:pPr>
      <w:rPr>
        <w:rFonts w:ascii="Tahoma" w:hAnsi="Tahoma"/>
        <w:strike w:val="0"/>
        <w:color w:val="000000"/>
        <w:spacing w:val="26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8F32D72"/>
    <w:multiLevelType w:val="hybridMultilevel"/>
    <w:tmpl w:val="3A624366"/>
    <w:lvl w:ilvl="0" w:tplc="D9F41EE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B49FC"/>
    <w:multiLevelType w:val="hybridMultilevel"/>
    <w:tmpl w:val="F3D4C1A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11A51"/>
    <w:multiLevelType w:val="hybridMultilevel"/>
    <w:tmpl w:val="06AA0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07222"/>
    <w:multiLevelType w:val="hybridMultilevel"/>
    <w:tmpl w:val="03D09346"/>
    <w:lvl w:ilvl="0" w:tplc="4C4203C6">
      <w:start w:val="5"/>
      <w:numFmt w:val="lowerLetter"/>
      <w:lvlText w:val="%1)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3"/>
  </w:num>
  <w:num w:numId="9">
    <w:abstractNumId w:val="11"/>
  </w:num>
  <w:num w:numId="10">
    <w:abstractNumId w:val="2"/>
  </w:num>
  <w:num w:numId="11">
    <w:abstractNumId w:val="10"/>
  </w:num>
  <w:num w:numId="12">
    <w:abstractNumId w:val="0"/>
  </w:num>
  <w:num w:numId="1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F28"/>
    <w:rsid w:val="00034B98"/>
    <w:rsid w:val="000A1294"/>
    <w:rsid w:val="00117884"/>
    <w:rsid w:val="001A2FE1"/>
    <w:rsid w:val="00244444"/>
    <w:rsid w:val="00244B8B"/>
    <w:rsid w:val="00265E82"/>
    <w:rsid w:val="002E0A82"/>
    <w:rsid w:val="00314354"/>
    <w:rsid w:val="003428C3"/>
    <w:rsid w:val="00421887"/>
    <w:rsid w:val="00467AF1"/>
    <w:rsid w:val="004942E0"/>
    <w:rsid w:val="004A7D31"/>
    <w:rsid w:val="004D2F66"/>
    <w:rsid w:val="00522469"/>
    <w:rsid w:val="005353D5"/>
    <w:rsid w:val="00553007"/>
    <w:rsid w:val="00597DAC"/>
    <w:rsid w:val="005B5FD2"/>
    <w:rsid w:val="005F0ACC"/>
    <w:rsid w:val="00671FCE"/>
    <w:rsid w:val="006B4B6B"/>
    <w:rsid w:val="006D5D94"/>
    <w:rsid w:val="006F2048"/>
    <w:rsid w:val="00702E5E"/>
    <w:rsid w:val="00772171"/>
    <w:rsid w:val="0079404D"/>
    <w:rsid w:val="007B6824"/>
    <w:rsid w:val="00800EBE"/>
    <w:rsid w:val="00817F28"/>
    <w:rsid w:val="00850937"/>
    <w:rsid w:val="008640F9"/>
    <w:rsid w:val="0087239C"/>
    <w:rsid w:val="00875A7C"/>
    <w:rsid w:val="008769BF"/>
    <w:rsid w:val="008C3FCE"/>
    <w:rsid w:val="008D7599"/>
    <w:rsid w:val="008F1F50"/>
    <w:rsid w:val="008F7EB9"/>
    <w:rsid w:val="00933A0E"/>
    <w:rsid w:val="009362D6"/>
    <w:rsid w:val="0095114F"/>
    <w:rsid w:val="00976F2B"/>
    <w:rsid w:val="009A240D"/>
    <w:rsid w:val="00A077A5"/>
    <w:rsid w:val="00A11005"/>
    <w:rsid w:val="00A12159"/>
    <w:rsid w:val="00A2134E"/>
    <w:rsid w:val="00A31788"/>
    <w:rsid w:val="00A77D52"/>
    <w:rsid w:val="00A85859"/>
    <w:rsid w:val="00AF51B3"/>
    <w:rsid w:val="00B66C32"/>
    <w:rsid w:val="00BA4139"/>
    <w:rsid w:val="00BB254F"/>
    <w:rsid w:val="00BB471B"/>
    <w:rsid w:val="00BC1A41"/>
    <w:rsid w:val="00C22E3E"/>
    <w:rsid w:val="00C51C16"/>
    <w:rsid w:val="00C542FE"/>
    <w:rsid w:val="00CA30C8"/>
    <w:rsid w:val="00CC3D1E"/>
    <w:rsid w:val="00D05EA9"/>
    <w:rsid w:val="00D14054"/>
    <w:rsid w:val="00D20AF7"/>
    <w:rsid w:val="00D80ABE"/>
    <w:rsid w:val="00E12215"/>
    <w:rsid w:val="00E65C4E"/>
    <w:rsid w:val="00E85CDE"/>
    <w:rsid w:val="00E94127"/>
    <w:rsid w:val="00ED6FC0"/>
    <w:rsid w:val="00EE71C9"/>
    <w:rsid w:val="00FA331F"/>
    <w:rsid w:val="00FB5191"/>
    <w:rsid w:val="00FF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4DE10A-E1BB-4CAE-95D2-C4708354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71"/>
    <w:rPr>
      <w:rFonts w:eastAsiaTheme="minorEastAsia"/>
      <w:lang w:eastAsia="pl-PL"/>
    </w:rPr>
  </w:style>
  <w:style w:type="paragraph" w:styleId="Nagwek2">
    <w:name w:val="heading 2"/>
    <w:basedOn w:val="Normalny"/>
    <w:next w:val="Tekstpodstawowy"/>
    <w:link w:val="Nagwek2Znak"/>
    <w:uiPriority w:val="9"/>
    <w:semiHidden/>
    <w:unhideWhenUsed/>
    <w:qFormat/>
    <w:rsid w:val="00D80ABE"/>
    <w:pPr>
      <w:keepNext/>
      <w:suppressAutoHyphens/>
      <w:autoSpaceDN w:val="0"/>
      <w:spacing w:before="200" w:after="120" w:line="240" w:lineRule="auto"/>
      <w:outlineLvl w:val="1"/>
    </w:pPr>
    <w:rPr>
      <w:rFonts w:ascii="Liberation Sans" w:eastAsia="Microsoft YaHei" w:hAnsi="Liberation Sans" w:cs="Arial"/>
      <w:b/>
      <w:bCs/>
      <w:sz w:val="32"/>
      <w:szCs w:val="3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72171"/>
    <w:pPr>
      <w:ind w:left="720"/>
      <w:contextualSpacing/>
    </w:pPr>
  </w:style>
  <w:style w:type="paragraph" w:styleId="NormalnyWeb">
    <w:name w:val="Normal (Web)"/>
    <w:basedOn w:val="Normalny"/>
    <w:rsid w:val="00772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aliases w:val="Times New Roman,14 pt,Automatyczny,Podkreślenie"/>
    <w:basedOn w:val="Domylnaczcionkaakapitu"/>
    <w:uiPriority w:val="99"/>
    <w:qFormat/>
    <w:rsid w:val="00772171"/>
    <w:rPr>
      <w:rFonts w:cs="Times New Roman"/>
      <w:b/>
      <w:bCs/>
    </w:rPr>
  </w:style>
  <w:style w:type="paragraph" w:customStyle="1" w:styleId="Default">
    <w:name w:val="Default"/>
    <w:rsid w:val="007721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p12">
    <w:name w:val="p12"/>
    <w:basedOn w:val="Normalny"/>
    <w:rsid w:val="00772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Normalny"/>
    <w:rsid w:val="00772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2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171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3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300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53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3007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0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0A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0A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362D6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80ABE"/>
    <w:rPr>
      <w:rFonts w:ascii="Liberation Sans" w:eastAsia="Microsoft YaHei" w:hAnsi="Liberation Sans" w:cs="Arial"/>
      <w:b/>
      <w:bCs/>
      <w:sz w:val="32"/>
      <w:szCs w:val="32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0A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0ABE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101FA-90A0-4DB7-B50A-C0EDAF9B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</cp:lastModifiedBy>
  <cp:revision>10</cp:revision>
  <cp:lastPrinted>2021-03-17T11:37:00Z</cp:lastPrinted>
  <dcterms:created xsi:type="dcterms:W3CDTF">2021-03-16T08:01:00Z</dcterms:created>
  <dcterms:modified xsi:type="dcterms:W3CDTF">2021-03-17T11:49:00Z</dcterms:modified>
</cp:coreProperties>
</file>